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EAB8" w14:textId="6D3C25E2" w:rsidR="002F791F" w:rsidRDefault="002F791F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p w14:paraId="3D7A80AB" w14:textId="7AB263D5" w:rsidR="002F791F" w:rsidRPr="00D21EB4" w:rsidRDefault="002F791F" w:rsidP="002F791F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 </w:t>
      </w:r>
      <w:r w:rsidR="00B626A2" w:rsidRPr="00BF5345">
        <w:rPr>
          <w:rFonts w:eastAsia="標楷體" w:hint="eastAsia"/>
          <w:bCs/>
          <w:color w:val="auto"/>
        </w:rPr>
        <w:t>填寫日期</w:t>
      </w:r>
      <w:r w:rsidR="00B626A2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B626A2" w:rsidRPr="00EF49ED">
        <w:rPr>
          <w:rFonts w:eastAsia="標楷體" w:hint="eastAsia"/>
          <w:bCs/>
          <w:color w:val="000000" w:themeColor="text1"/>
        </w:rPr>
        <w:t>111年   月   日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733"/>
        <w:gridCol w:w="567"/>
        <w:gridCol w:w="283"/>
        <w:gridCol w:w="2812"/>
        <w:gridCol w:w="2432"/>
      </w:tblGrid>
      <w:tr w:rsidR="00845B76" w:rsidRPr="00A36936" w14:paraId="1255F72E" w14:textId="77777777" w:rsidTr="006D2F9B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6F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bookmarkStart w:id="0" w:name="_GoBack" w:colFirst="0" w:colLast="0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67E3F" w14:textId="3609F033" w:rsidR="00845B76" w:rsidRPr="00A36936" w:rsidRDefault="00E23786" w:rsidP="006D2F9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3D8F6" wp14:editId="73F5C16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53F4E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D3D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8.15pt;margin-top:8.3pt;width:60.45pt;height:1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" stroked="f">
                      <v:textbox style="layout-flow:vertical-ideographic">
                        <w:txbxContent>
                          <w:p w14:paraId="69953F4E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</w:t>
                            </w:r>
                            <w:proofErr w:type="gramEnd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845B76" w:rsidRPr="00A36936" w14:paraId="6E2FD449" w14:textId="77777777" w:rsidTr="00727439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F84D5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F43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1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BC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9F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FA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C17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D4F7B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46896FEE" w14:textId="77777777" w:rsidTr="006D2F9B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EFE65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7C8" w14:textId="0FCC1A78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BF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E5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1D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7772DD6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9D6B4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分機：</w:t>
            </w:r>
          </w:p>
          <w:p w14:paraId="0CA4040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B3BF53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817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73928E6F" w14:textId="77777777" w:rsidTr="006D2F9B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58709F0D" w14:textId="3A595797" w:rsidR="00845B76" w:rsidRPr="00206899" w:rsidRDefault="00845B76" w:rsidP="002068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7A6CB63D" w14:textId="77777777" w:rsidTr="00F93A37">
        <w:trPr>
          <w:cantSplit/>
          <w:trHeight w:val="1829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3E3460A7" w14:textId="39700A3D" w:rsidR="00845B76" w:rsidRPr="00A36936" w:rsidRDefault="00B626A2" w:rsidP="00B626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3004823B" w14:textId="77777777" w:rsidTr="006D2F9B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66A701FF" w14:textId="32F0125E" w:rsidR="00845B76" w:rsidRPr="002E75F8" w:rsidRDefault="00845B76" w:rsidP="002E75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</w:p>
        </w:tc>
      </w:tr>
      <w:tr w:rsidR="00845B76" w:rsidRPr="00A36936" w14:paraId="30582761" w14:textId="77777777" w:rsidTr="00F93A37">
        <w:trPr>
          <w:cantSplit/>
          <w:trHeight w:val="2330"/>
          <w:jc w:val="center"/>
        </w:trPr>
        <w:tc>
          <w:tcPr>
            <w:tcW w:w="10207" w:type="dxa"/>
            <w:gridSpan w:val="11"/>
            <w:vAlign w:val="center"/>
          </w:tcPr>
          <w:p w14:paraId="3804EF2B" w14:textId="0EEF1F69" w:rsidR="00845B76" w:rsidRPr="002F791F" w:rsidRDefault="00B626A2" w:rsidP="002F791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4B6D4C09" w14:textId="77777777" w:rsidTr="00F93A37">
        <w:trPr>
          <w:cantSplit/>
          <w:trHeight w:val="549"/>
          <w:jc w:val="center"/>
        </w:trPr>
        <w:tc>
          <w:tcPr>
            <w:tcW w:w="10207" w:type="dxa"/>
            <w:gridSpan w:val="11"/>
            <w:vAlign w:val="center"/>
          </w:tcPr>
          <w:p w14:paraId="2446CE83" w14:textId="3284A24A" w:rsidR="00845B76" w:rsidRPr="002E75F8" w:rsidRDefault="00845B76" w:rsidP="00F93A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7EA02AF6" w14:textId="77777777" w:rsidTr="00F93A37">
        <w:trPr>
          <w:cantSplit/>
          <w:trHeight w:val="1743"/>
          <w:jc w:val="center"/>
        </w:trPr>
        <w:tc>
          <w:tcPr>
            <w:tcW w:w="10207" w:type="dxa"/>
            <w:gridSpan w:val="11"/>
            <w:vAlign w:val="center"/>
          </w:tcPr>
          <w:p w14:paraId="270BEA1D" w14:textId="77777777"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733BD41A" w14:textId="77777777" w:rsidR="00B626A2" w:rsidRDefault="00B626A2" w:rsidP="00B626A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33F950DE" w14:textId="74C63713" w:rsidR="00B626A2" w:rsidRPr="00B626A2" w:rsidRDefault="00B626A2" w:rsidP="00B626A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05A6F263" w14:textId="77777777" w:rsidTr="006D2F9B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14:paraId="619D292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  <w:p w14:paraId="6540E53B" w14:textId="0C05867B" w:rsidR="00845B76" w:rsidRPr="00A36936" w:rsidRDefault="00845B76" w:rsidP="009B25D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45B76" w:rsidRPr="00A36936" w14:paraId="4846D254" w14:textId="77777777" w:rsidTr="002F791F">
        <w:trPr>
          <w:cantSplit/>
          <w:trHeight w:val="2284"/>
          <w:jc w:val="center"/>
        </w:trPr>
        <w:tc>
          <w:tcPr>
            <w:tcW w:w="10207" w:type="dxa"/>
            <w:gridSpan w:val="11"/>
            <w:vAlign w:val="center"/>
          </w:tcPr>
          <w:p w14:paraId="70AD6D4B" w14:textId="6847EBAE" w:rsidR="00845B76" w:rsidRPr="00B626A2" w:rsidRDefault="00B626A2" w:rsidP="00B626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9D6B4F" w:rsidRPr="00A36936" w14:paraId="05C3625E" w14:textId="77777777" w:rsidTr="00A406F8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14:paraId="5FFFB28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002" w:type="dxa"/>
            <w:gridSpan w:val="7"/>
            <w:vAlign w:val="center"/>
          </w:tcPr>
          <w:p w14:paraId="6F72142E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5527" w:type="dxa"/>
            <w:gridSpan w:val="3"/>
            <w:vAlign w:val="center"/>
          </w:tcPr>
          <w:p w14:paraId="067D08B3" w14:textId="77777777" w:rsidR="009D6B4F" w:rsidRPr="009D6B4F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</w:t>
            </w:r>
            <w:r w:rsidR="009D6B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D6B4F" w:rsidRPr="00A36936" w14:paraId="579509D2" w14:textId="77777777" w:rsidTr="00671691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14:paraId="33A1717D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</w:tcPr>
          <w:p w14:paraId="538B8AD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14:paraId="2B5B6B46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6D2F233C" w14:textId="77777777" w:rsid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4467A796" w14:textId="77777777" w:rsidR="009D6B4F" w:rsidRP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</w:tc>
      </w:tr>
      <w:tr w:rsidR="00845B76" w:rsidRPr="00A36936" w14:paraId="123FB04F" w14:textId="77777777" w:rsidTr="006D2F9B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14:paraId="0BA69F7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40C9BDC1" w14:textId="77777777" w:rsidTr="00F93A37">
        <w:trPr>
          <w:cantSplit/>
          <w:trHeight w:val="2721"/>
          <w:jc w:val="center"/>
        </w:trPr>
        <w:tc>
          <w:tcPr>
            <w:tcW w:w="10207" w:type="dxa"/>
            <w:gridSpan w:val="11"/>
            <w:vAlign w:val="center"/>
          </w:tcPr>
          <w:p w14:paraId="6E787CB4" w14:textId="77777777" w:rsidR="00845B7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305B7CA6" w14:textId="1F54F3B0" w:rsidR="002F791F" w:rsidRPr="00A36936" w:rsidRDefault="002F791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5BC76841" w14:textId="77777777" w:rsidTr="00F93A37">
        <w:trPr>
          <w:cantSplit/>
          <w:trHeight w:val="5524"/>
          <w:jc w:val="center"/>
        </w:trPr>
        <w:tc>
          <w:tcPr>
            <w:tcW w:w="2554" w:type="dxa"/>
            <w:gridSpan w:val="4"/>
            <w:vAlign w:val="center"/>
          </w:tcPr>
          <w:p w14:paraId="1681599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14:paraId="7B571D2B" w14:textId="545008BA" w:rsidR="00845B76" w:rsidRPr="00A36936" w:rsidRDefault="00E2378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723E4" wp14:editId="0451E1C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E67134" id="矩形 6" o:spid="_x0000_s1026" style="position:absolute;margin-left:56.85pt;margin-top:40.0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OZzSsssAgAAOgQAAA4AAAAAAAAAAAAAAAAALgIAAGRy&#10;cy9lMm9Eb2MueG1sUEsBAi0AFAAGAAgAAAAhAPQiZRP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5806EB9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C89BC9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B144BB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4AA609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747322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15AF03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8BE016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C480E8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362298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7E0342E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F3E802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9D6B4F" w:rsidRPr="00A36936" w14:paraId="6334077B" w14:textId="77777777" w:rsidTr="00F93A37">
        <w:trPr>
          <w:cantSplit/>
          <w:trHeight w:val="557"/>
          <w:jc w:val="center"/>
        </w:trPr>
        <w:tc>
          <w:tcPr>
            <w:tcW w:w="678" w:type="dxa"/>
            <w:vMerge w:val="restart"/>
            <w:vAlign w:val="center"/>
          </w:tcPr>
          <w:p w14:paraId="0BF76AC5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4002" w:type="dxa"/>
            <w:gridSpan w:val="7"/>
            <w:vAlign w:val="center"/>
          </w:tcPr>
          <w:p w14:paraId="2DC7C349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527" w:type="dxa"/>
            <w:gridSpan w:val="3"/>
            <w:vAlign w:val="center"/>
          </w:tcPr>
          <w:p w14:paraId="639B9871" w14:textId="77777777" w:rsidR="009D6B4F" w:rsidRPr="009D6B4F" w:rsidRDefault="009D6B4F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D6B4F" w:rsidRPr="00A36936" w14:paraId="474737ED" w14:textId="77777777" w:rsidTr="00657B8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14:paraId="5E0FF11E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  <w:vAlign w:val="center"/>
          </w:tcPr>
          <w:p w14:paraId="24A1FA45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14:paraId="750AF1E5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3FEECD4F" w14:textId="77777777" w:rsidR="009D6B4F" w:rsidRP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</w:tc>
      </w:tr>
      <w:tr w:rsidR="00845B76" w:rsidRPr="00A36936" w14:paraId="3B24773C" w14:textId="77777777" w:rsidTr="006D2F9B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14:paraId="12394BF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52054535" w14:textId="77777777" w:rsidTr="009D6B4F">
        <w:trPr>
          <w:cantSplit/>
          <w:trHeight w:val="2434"/>
          <w:jc w:val="center"/>
        </w:trPr>
        <w:tc>
          <w:tcPr>
            <w:tcW w:w="10207" w:type="dxa"/>
            <w:gridSpan w:val="11"/>
            <w:vAlign w:val="center"/>
          </w:tcPr>
          <w:p w14:paraId="00FF023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5511A92D" w14:textId="77777777" w:rsidTr="009D6B4F">
        <w:trPr>
          <w:cantSplit/>
          <w:trHeight w:val="5223"/>
          <w:jc w:val="center"/>
        </w:trPr>
        <w:tc>
          <w:tcPr>
            <w:tcW w:w="2472" w:type="dxa"/>
            <w:gridSpan w:val="3"/>
            <w:vAlign w:val="center"/>
          </w:tcPr>
          <w:p w14:paraId="2F3CEFC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14:paraId="4FC85FD7" w14:textId="19D765D8" w:rsidR="00845B76" w:rsidRPr="009D6B4F" w:rsidRDefault="00845B76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  <w:r w:rsidR="00E23786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8C974" wp14:editId="2BE5616D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F76C8" id="矩形 5" o:spid="_x0000_s1026" style="position:absolute;margin-left:50.35pt;margin-top:21.5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BuqVMSwCAAA6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845B76" w:rsidRPr="00A36936" w14:paraId="26E0747F" w14:textId="77777777" w:rsidTr="00F93A37">
        <w:trPr>
          <w:cantSplit/>
          <w:trHeight w:val="2557"/>
          <w:jc w:val="center"/>
        </w:trPr>
        <w:tc>
          <w:tcPr>
            <w:tcW w:w="678" w:type="dxa"/>
            <w:vAlign w:val="center"/>
          </w:tcPr>
          <w:p w14:paraId="2193F6A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14:paraId="446AD75C" w14:textId="77777777"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14:paraId="51D4CB13" w14:textId="77777777"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6B7F6BE5" w14:textId="77777777"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4D2BDD95" w14:textId="7D5B9582" w:rsidR="00845B76" w:rsidRPr="00A36936" w:rsidRDefault="00845B76" w:rsidP="000939DF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4599743F" w14:textId="4FD36A76" w:rsidR="00845B76" w:rsidRPr="00A36936" w:rsidRDefault="00845B76" w:rsidP="000939DF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</w:p>
    <w:p w14:paraId="71667F49" w14:textId="3E53E7AD" w:rsidR="000939DF" w:rsidRPr="00A36936" w:rsidRDefault="000939DF" w:rsidP="000D52F9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042E16A6" w14:textId="77777777" w:rsidR="000939DF" w:rsidRPr="008853AC" w:rsidRDefault="000939DF" w:rsidP="000939D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77278CFB" w14:textId="77777777" w:rsidR="000939DF" w:rsidRPr="008853AC" w:rsidRDefault="000939DF" w:rsidP="000939DF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俾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43587F9B" w14:textId="77777777" w:rsidR="000939DF" w:rsidRPr="008853AC" w:rsidRDefault="000939DF" w:rsidP="000939DF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繕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3524320E" w14:textId="77777777" w:rsidR="000939DF" w:rsidRPr="00214FC1" w:rsidRDefault="000939DF" w:rsidP="000939D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48A10745" w14:textId="77777777" w:rsidR="000939DF" w:rsidRPr="00214FC1" w:rsidRDefault="000939DF" w:rsidP="000939DF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r>
        <w:rPr>
          <w:rFonts w:eastAsia="標楷體" w:hint="eastAsia"/>
          <w:color w:val="000000" w:themeColor="text1"/>
          <w:sz w:val="28"/>
        </w:rPr>
        <w:t>之</w:t>
      </w:r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64A0C725" w14:textId="77777777" w:rsidR="000939DF" w:rsidRPr="00BF5345" w:rsidRDefault="000939DF" w:rsidP="000939DF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逕送該署。</w:t>
      </w:r>
    </w:p>
    <w:p w14:paraId="0704B18F" w14:textId="77777777" w:rsidR="000939DF" w:rsidRPr="00BF5345" w:rsidRDefault="000939DF" w:rsidP="000939DF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5A1C69A1" w14:textId="77777777" w:rsidR="000939DF" w:rsidRPr="00BF5345" w:rsidRDefault="000939DF" w:rsidP="000939DF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0F0D258D" w14:textId="77777777" w:rsidR="000939DF" w:rsidRPr="00BF5345" w:rsidRDefault="000939DF" w:rsidP="000939D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r w:rsidRPr="00BF5345">
        <w:rPr>
          <w:rFonts w:eastAsia="標楷體" w:hAnsi="標楷體" w:hint="eastAsia"/>
          <w:sz w:val="28"/>
        </w:rPr>
        <w:t>（</w:t>
      </w:r>
      <w:hyperlink r:id="rId8" w:history="1">
        <w:r w:rsidRPr="00BF5345">
          <w:rPr>
            <w:rStyle w:val="a8"/>
            <w:rFonts w:eastAsia="標楷體" w:hAnsi="標楷體"/>
            <w:color w:val="auto"/>
            <w:sz w:val="28"/>
            <w:u w:val="none"/>
          </w:rPr>
          <w:t>http://web.arte.gov.tw/aecp/</w:t>
        </w:r>
      </w:hyperlink>
      <w:r w:rsidRPr="00BF5345">
        <w:rPr>
          <w:rFonts w:eastAsia="標楷體" w:hAnsi="標楷體" w:hint="eastAsia"/>
          <w:sz w:val="28"/>
        </w:rPr>
        <w:t>）。</w:t>
      </w:r>
    </w:p>
    <w:p w14:paraId="06664075" w14:textId="77777777" w:rsidR="000939DF" w:rsidRPr="005F17B6" w:rsidRDefault="000939DF" w:rsidP="000939D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之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請加製封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BC37EC1" w14:textId="77777777" w:rsidR="000939DF" w:rsidRPr="00214FC1" w:rsidRDefault="000939DF" w:rsidP="000939D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佔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</w:p>
    <w:p w14:paraId="2B0D6476" w14:textId="77777777" w:rsidR="006D2F9B" w:rsidRPr="000939DF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0939DF" w:rsidSect="00EE14A3">
      <w:footerReference w:type="default" r:id="rId9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7FC6" w14:textId="77777777" w:rsidR="00714E79" w:rsidRDefault="00714E79" w:rsidP="00B3609A">
      <w:r>
        <w:separator/>
      </w:r>
    </w:p>
  </w:endnote>
  <w:endnote w:type="continuationSeparator" w:id="0">
    <w:p w14:paraId="4D0D17A0" w14:textId="77777777" w:rsidR="00714E79" w:rsidRDefault="00714E79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6643"/>
      <w:docPartObj>
        <w:docPartGallery w:val="Page Numbers (Bottom of Page)"/>
        <w:docPartUnique/>
      </w:docPartObj>
    </w:sdtPr>
    <w:sdtEndPr/>
    <w:sdtContent>
      <w:p w14:paraId="4FB4733B" w14:textId="6117A754" w:rsidR="006D2F9B" w:rsidRDefault="008F5E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DB1" w:rsidRPr="00C94DB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8B57C18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F4755" w14:textId="77777777" w:rsidR="00714E79" w:rsidRDefault="00714E79" w:rsidP="00B3609A">
      <w:r>
        <w:separator/>
      </w:r>
    </w:p>
  </w:footnote>
  <w:footnote w:type="continuationSeparator" w:id="0">
    <w:p w14:paraId="12688FEE" w14:textId="77777777" w:rsidR="00714E79" w:rsidRDefault="00714E79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A3"/>
    <w:rsid w:val="00003E5C"/>
    <w:rsid w:val="00037654"/>
    <w:rsid w:val="00083BC3"/>
    <w:rsid w:val="000919D3"/>
    <w:rsid w:val="000939DF"/>
    <w:rsid w:val="000C0E02"/>
    <w:rsid w:val="000D52F9"/>
    <w:rsid w:val="000E0356"/>
    <w:rsid w:val="00121E4F"/>
    <w:rsid w:val="00171514"/>
    <w:rsid w:val="0018249D"/>
    <w:rsid w:val="001B1B57"/>
    <w:rsid w:val="001E493C"/>
    <w:rsid w:val="002029F0"/>
    <w:rsid w:val="00206899"/>
    <w:rsid w:val="002512B4"/>
    <w:rsid w:val="002659F1"/>
    <w:rsid w:val="002B6A2C"/>
    <w:rsid w:val="002C649D"/>
    <w:rsid w:val="002E75F8"/>
    <w:rsid w:val="002F0491"/>
    <w:rsid w:val="002F791F"/>
    <w:rsid w:val="00312729"/>
    <w:rsid w:val="004039D5"/>
    <w:rsid w:val="00405B13"/>
    <w:rsid w:val="00437955"/>
    <w:rsid w:val="00444C4C"/>
    <w:rsid w:val="00495485"/>
    <w:rsid w:val="004E1FC8"/>
    <w:rsid w:val="004F0C76"/>
    <w:rsid w:val="00530147"/>
    <w:rsid w:val="00563885"/>
    <w:rsid w:val="005A2057"/>
    <w:rsid w:val="006120EB"/>
    <w:rsid w:val="006131A2"/>
    <w:rsid w:val="00643EDD"/>
    <w:rsid w:val="00655A80"/>
    <w:rsid w:val="006D2F9B"/>
    <w:rsid w:val="006F2F4E"/>
    <w:rsid w:val="00714E79"/>
    <w:rsid w:val="00727439"/>
    <w:rsid w:val="00745AE7"/>
    <w:rsid w:val="00793D1C"/>
    <w:rsid w:val="007D3D27"/>
    <w:rsid w:val="007F5B97"/>
    <w:rsid w:val="00804292"/>
    <w:rsid w:val="00845B76"/>
    <w:rsid w:val="00866D18"/>
    <w:rsid w:val="00885DF3"/>
    <w:rsid w:val="0089481B"/>
    <w:rsid w:val="00895D95"/>
    <w:rsid w:val="008C5F0E"/>
    <w:rsid w:val="008F2EF4"/>
    <w:rsid w:val="008F5EE5"/>
    <w:rsid w:val="00914225"/>
    <w:rsid w:val="00943219"/>
    <w:rsid w:val="009734AE"/>
    <w:rsid w:val="009A162E"/>
    <w:rsid w:val="009A3821"/>
    <w:rsid w:val="009B25D8"/>
    <w:rsid w:val="009C4693"/>
    <w:rsid w:val="009D212B"/>
    <w:rsid w:val="009D5885"/>
    <w:rsid w:val="009D6B4F"/>
    <w:rsid w:val="009E41B7"/>
    <w:rsid w:val="00A05610"/>
    <w:rsid w:val="00A36936"/>
    <w:rsid w:val="00A47F6C"/>
    <w:rsid w:val="00AB11A5"/>
    <w:rsid w:val="00AC2E72"/>
    <w:rsid w:val="00B20A98"/>
    <w:rsid w:val="00B3609A"/>
    <w:rsid w:val="00B51C1C"/>
    <w:rsid w:val="00B53393"/>
    <w:rsid w:val="00B6040D"/>
    <w:rsid w:val="00B626A2"/>
    <w:rsid w:val="00B75749"/>
    <w:rsid w:val="00BB0989"/>
    <w:rsid w:val="00BB31C6"/>
    <w:rsid w:val="00BF4253"/>
    <w:rsid w:val="00C02B09"/>
    <w:rsid w:val="00C64DEE"/>
    <w:rsid w:val="00C90812"/>
    <w:rsid w:val="00C94DB1"/>
    <w:rsid w:val="00CE085C"/>
    <w:rsid w:val="00CE5D12"/>
    <w:rsid w:val="00CF2205"/>
    <w:rsid w:val="00CF2D16"/>
    <w:rsid w:val="00D217D4"/>
    <w:rsid w:val="00D73438"/>
    <w:rsid w:val="00D84AB6"/>
    <w:rsid w:val="00DA2D67"/>
    <w:rsid w:val="00DE726F"/>
    <w:rsid w:val="00E23786"/>
    <w:rsid w:val="00E552BC"/>
    <w:rsid w:val="00EE14A3"/>
    <w:rsid w:val="00F03864"/>
    <w:rsid w:val="00F430A4"/>
    <w:rsid w:val="00F43C3C"/>
    <w:rsid w:val="00F5079A"/>
    <w:rsid w:val="00F9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01839"/>
  <w15:docId w15:val="{DF79BC28-FF6E-4C15-AFAC-ECA3394D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093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te.gov.tw/ae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10C1-2F16-4CE6-8896-99C3984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</Words>
  <Characters>1241</Characters>
  <Application>Microsoft Office Word</Application>
  <DocSecurity>4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2</cp:revision>
  <cp:lastPrinted>2019-03-15T05:57:00Z</cp:lastPrinted>
  <dcterms:created xsi:type="dcterms:W3CDTF">2022-04-11T09:10:00Z</dcterms:created>
  <dcterms:modified xsi:type="dcterms:W3CDTF">2022-04-11T09:10:00Z</dcterms:modified>
</cp:coreProperties>
</file>